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 </w:t>
            </w:r>
            <w:r>
              <w:rPr>
                <w:rtl w:val="0"/>
              </w:rPr>
              <w:t>torsdagen den 1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 Tisdagen den 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2 Förskola för fler bar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5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6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8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0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1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62 Ändrat förslag till Europaparlamentets och rådets förordning om ändring av förordning (EU) nr 1303/2013 och förordning (EU) nr 223/2014 vad gäller ökad förfinansiering med React-EU-mede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1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7 Extra ändringsbudget för 2022 – Åtgärder för att stärka rikets militära försvar och kompensation till hushållen för höga elpri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1 Jordbruk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9 Fjärde järnvägspaketet och andra järnvä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0 Genomförande av direktivet om elektroniska vägtull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5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8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7</SAFIR_Sammantradesdatum_Doc>
    <SAFIR_SammantradeID xmlns="C07A1A6C-0B19-41D9-BDF8-F523BA3921EB">31c2f815-4ebf-43e0-a90d-d3a8fbfde28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D41AD-7ED7-432D-A25A-EB2BB7C13CD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